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EE27AF2" w:rsidR="00130241" w:rsidRDefault="005374C4" w:rsidP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Реакции </w:t>
      </w:r>
      <w:proofErr w:type="spellStart"/>
      <w:r>
        <w:rPr>
          <w:b/>
          <w:color w:val="000000"/>
        </w:rPr>
        <w:t>трис</w:t>
      </w:r>
      <w:proofErr w:type="spellEnd"/>
      <w:r>
        <w:rPr>
          <w:b/>
          <w:color w:val="000000"/>
        </w:rPr>
        <w:t>(4-</w:t>
      </w:r>
      <w:proofErr w:type="gramStart"/>
      <w:r>
        <w:rPr>
          <w:b/>
          <w:color w:val="000000"/>
        </w:rPr>
        <w:t>фторфенил)</w:t>
      </w:r>
      <w:proofErr w:type="spellStart"/>
      <w:r>
        <w:rPr>
          <w:b/>
          <w:color w:val="000000"/>
        </w:rPr>
        <w:t>фосфина</w:t>
      </w:r>
      <w:proofErr w:type="spellEnd"/>
      <w:proofErr w:type="gramEnd"/>
      <w:r>
        <w:rPr>
          <w:b/>
          <w:color w:val="000000"/>
        </w:rPr>
        <w:t xml:space="preserve"> с акриловой и 3-(2-тиенил)акриловой кислотами </w:t>
      </w:r>
      <w:r w:rsidR="00921D45">
        <w:rPr>
          <w:b/>
          <w:color w:val="000000"/>
        </w:rPr>
        <w:t xml:space="preserve"> </w:t>
      </w:r>
    </w:p>
    <w:p w14:paraId="00000002" w14:textId="405F865A" w:rsidR="00130241" w:rsidRDefault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Моряшева</w:t>
      </w:r>
      <w:proofErr w:type="spellEnd"/>
      <w:r>
        <w:rPr>
          <w:b/>
          <w:i/>
          <w:color w:val="000000"/>
        </w:rPr>
        <w:t xml:space="preserve"> А.Д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Нафикова А.В., Романов С.Р., Галкина И.В., </w:t>
      </w:r>
      <w:proofErr w:type="spellStart"/>
      <w:r>
        <w:rPr>
          <w:b/>
          <w:i/>
          <w:color w:val="000000"/>
        </w:rPr>
        <w:t>Бахтиярова</w:t>
      </w:r>
      <w:proofErr w:type="spellEnd"/>
      <w:r>
        <w:rPr>
          <w:b/>
          <w:i/>
          <w:color w:val="000000"/>
        </w:rPr>
        <w:t xml:space="preserve"> Ю.В.</w:t>
      </w:r>
      <w:r w:rsidR="00EB1F49" w:rsidRPr="00BF4622">
        <w:rPr>
          <w:b/>
          <w:color w:val="000000"/>
        </w:rPr>
        <w:t xml:space="preserve"> </w:t>
      </w:r>
    </w:p>
    <w:p w14:paraId="00000003" w14:textId="5E6F087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7" w14:textId="744564A4" w:rsidR="00130241" w:rsidRDefault="005374C4" w:rsidP="005374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3400E4D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5374C4">
        <w:rPr>
          <w:i/>
          <w:color w:val="000000"/>
          <w:u w:val="single"/>
          <w:lang w:val="en-US"/>
        </w:rPr>
        <w:t>nastik</w:t>
      </w:r>
      <w:proofErr w:type="spellEnd"/>
      <w:r w:rsidR="005374C4" w:rsidRPr="00FF12D1">
        <w:rPr>
          <w:i/>
          <w:color w:val="000000"/>
          <w:u w:val="single"/>
        </w:rPr>
        <w:t>-2014</w:t>
      </w:r>
      <w:r w:rsidR="005374C4">
        <w:rPr>
          <w:i/>
          <w:color w:val="000000"/>
          <w:u w:val="single"/>
        </w:rPr>
        <w:t>@mail</w:t>
      </w:r>
      <w:r>
        <w:rPr>
          <w:i/>
          <w:color w:val="000000"/>
          <w:u w:val="single"/>
        </w:rPr>
        <w:t>.ru</w:t>
      </w:r>
    </w:p>
    <w:p w14:paraId="09DB294D" w14:textId="711053A0" w:rsidR="00FF12D1" w:rsidRPr="00FF12D1" w:rsidRDefault="00FF12D1" w:rsidP="00FF1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2D1">
        <w:rPr>
          <w:color w:val="000000"/>
        </w:rPr>
        <w:t>Производные</w:t>
      </w:r>
      <w:r w:rsidRPr="00FF12D1">
        <w:rPr>
          <w:color w:val="000000"/>
        </w:rPr>
        <w:tab/>
      </w:r>
      <w:proofErr w:type="spellStart"/>
      <w:r w:rsidRPr="00FF12D1">
        <w:rPr>
          <w:color w:val="000000"/>
        </w:rPr>
        <w:t>трис</w:t>
      </w:r>
      <w:proofErr w:type="spellEnd"/>
      <w:r w:rsidRPr="00FF12D1">
        <w:rPr>
          <w:color w:val="000000"/>
        </w:rPr>
        <w:t>(4-</w:t>
      </w:r>
      <w:proofErr w:type="gramStart"/>
      <w:r w:rsidRPr="00FF12D1">
        <w:rPr>
          <w:color w:val="000000"/>
        </w:rPr>
        <w:t>фторфенил)</w:t>
      </w:r>
      <w:proofErr w:type="spellStart"/>
      <w:r w:rsidRPr="00FF12D1">
        <w:rPr>
          <w:color w:val="000000"/>
        </w:rPr>
        <w:t>фосфина</w:t>
      </w:r>
      <w:proofErr w:type="spellEnd"/>
      <w:proofErr w:type="gramEnd"/>
      <w:r w:rsidRPr="00FF12D1">
        <w:rPr>
          <w:color w:val="000000"/>
        </w:rPr>
        <w:t xml:space="preserve"> используются в качестве </w:t>
      </w:r>
      <w:proofErr w:type="spellStart"/>
      <w:r w:rsidRPr="00FF12D1">
        <w:rPr>
          <w:color w:val="000000"/>
        </w:rPr>
        <w:t>органокатализаторов</w:t>
      </w:r>
      <w:proofErr w:type="spellEnd"/>
      <w:r w:rsidRPr="00FF12D1">
        <w:rPr>
          <w:color w:val="000000"/>
        </w:rPr>
        <w:t xml:space="preserve">, </w:t>
      </w:r>
      <w:proofErr w:type="spellStart"/>
      <w:r w:rsidRPr="00FF12D1">
        <w:rPr>
          <w:color w:val="000000"/>
        </w:rPr>
        <w:t>лигандов</w:t>
      </w:r>
      <w:proofErr w:type="spellEnd"/>
      <w:r w:rsidRPr="00FF12D1">
        <w:rPr>
          <w:color w:val="000000"/>
        </w:rPr>
        <w:t xml:space="preserve"> в комплексах различных металлов. </w:t>
      </w:r>
    </w:p>
    <w:p w14:paraId="3C44C7A4" w14:textId="2BD7F481" w:rsidR="00F865B3" w:rsidRDefault="00FF12D1" w:rsidP="00FF12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2D1">
        <w:rPr>
          <w:color w:val="000000"/>
        </w:rPr>
        <w:t xml:space="preserve">Так как уже известны реакции </w:t>
      </w:r>
      <w:proofErr w:type="spellStart"/>
      <w:r w:rsidRPr="00FF12D1">
        <w:rPr>
          <w:color w:val="000000"/>
        </w:rPr>
        <w:t>трифенилфосфина</w:t>
      </w:r>
      <w:proofErr w:type="spellEnd"/>
      <w:r w:rsidRPr="00FF12D1">
        <w:rPr>
          <w:color w:val="000000"/>
        </w:rPr>
        <w:t xml:space="preserve"> с непредельными карбоновыми кислотами и их галогенпроизводными с образованием </w:t>
      </w:r>
      <w:proofErr w:type="spellStart"/>
      <w:r w:rsidRPr="00FF12D1">
        <w:rPr>
          <w:color w:val="000000"/>
        </w:rPr>
        <w:t>ка</w:t>
      </w:r>
      <w:r w:rsidR="009F2ED2">
        <w:rPr>
          <w:color w:val="000000"/>
        </w:rPr>
        <w:t>рбоксилатных</w:t>
      </w:r>
      <w:proofErr w:type="spellEnd"/>
      <w:r w:rsidR="009F2ED2">
        <w:rPr>
          <w:color w:val="000000"/>
        </w:rPr>
        <w:t xml:space="preserve"> </w:t>
      </w:r>
      <w:proofErr w:type="spellStart"/>
      <w:r w:rsidR="009F2ED2">
        <w:rPr>
          <w:color w:val="000000"/>
        </w:rPr>
        <w:t>фосфабетаинов</w:t>
      </w:r>
      <w:proofErr w:type="spellEnd"/>
      <w:r w:rsidR="009F2ED2">
        <w:rPr>
          <w:color w:val="000000"/>
        </w:rPr>
        <w:t>, представлялось интересным провести</w:t>
      </w:r>
      <w:r w:rsidRPr="00FF12D1">
        <w:rPr>
          <w:color w:val="000000"/>
        </w:rPr>
        <w:t xml:space="preserve"> реакции </w:t>
      </w:r>
      <w:proofErr w:type="spellStart"/>
      <w:r w:rsidRPr="00FF12D1">
        <w:rPr>
          <w:color w:val="000000"/>
        </w:rPr>
        <w:t>трис</w:t>
      </w:r>
      <w:proofErr w:type="spellEnd"/>
      <w:r w:rsidRPr="00FF12D1">
        <w:rPr>
          <w:color w:val="000000"/>
        </w:rPr>
        <w:t>(4-</w:t>
      </w:r>
      <w:proofErr w:type="gramStart"/>
      <w:r w:rsidRPr="00FF12D1">
        <w:rPr>
          <w:color w:val="000000"/>
        </w:rPr>
        <w:t>фтортрифенил)</w:t>
      </w:r>
      <w:proofErr w:type="spellStart"/>
      <w:r w:rsidRPr="00FF12D1">
        <w:rPr>
          <w:color w:val="000000"/>
        </w:rPr>
        <w:t>фосфина</w:t>
      </w:r>
      <w:proofErr w:type="spellEnd"/>
      <w:proofErr w:type="gramEnd"/>
      <w:r w:rsidRPr="00FF12D1">
        <w:rPr>
          <w:color w:val="000000"/>
        </w:rPr>
        <w:t xml:space="preserve"> с акриловой кислотой (схема 1) и 3-(2-тиенил)акриловой кислотой (схема 2).</w:t>
      </w:r>
    </w:p>
    <w:p w14:paraId="3E90222A" w14:textId="4DDC4890" w:rsidR="00FF1903" w:rsidRDefault="00BF5ADB" w:rsidP="002F3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F5ADB">
        <w:rPr>
          <w:noProof/>
          <w:color w:val="000000"/>
        </w:rPr>
        <w:drawing>
          <wp:inline distT="0" distB="0" distL="0" distR="0" wp14:anchorId="16D8AAE9" wp14:editId="68A19FAC">
            <wp:extent cx="4441770" cy="165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001" cy="1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CE78" w14:textId="01927D95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</w:p>
    <w:p w14:paraId="6BE87DCA" w14:textId="5B12D595" w:rsidR="00BF5ADB" w:rsidRDefault="00BF5AD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BF5ADB">
        <w:rPr>
          <w:noProof/>
          <w:color w:val="000000"/>
        </w:rPr>
        <w:drawing>
          <wp:inline distT="0" distB="0" distL="0" distR="0" wp14:anchorId="7C989110" wp14:editId="7C3B2C10">
            <wp:extent cx="4510894" cy="1636395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975" cy="16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186" w14:textId="0899797C" w:rsidR="00BF5ADB" w:rsidRDefault="00BF5AD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2.</w:t>
      </w:r>
    </w:p>
    <w:p w14:paraId="02D62C4B" w14:textId="76922A16" w:rsidR="00AA17A2" w:rsidRPr="00BF5ADB" w:rsidRDefault="00AA17A2" w:rsidP="00AA17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A17A2">
        <w:rPr>
          <w:color w:val="000000"/>
        </w:rPr>
        <w:t xml:space="preserve">Данный </w:t>
      </w:r>
      <w:proofErr w:type="spellStart"/>
      <w:r w:rsidRPr="00AA17A2">
        <w:rPr>
          <w:color w:val="000000"/>
        </w:rPr>
        <w:t>фосфин</w:t>
      </w:r>
      <w:proofErr w:type="spellEnd"/>
      <w:r w:rsidRPr="00AA17A2">
        <w:rPr>
          <w:color w:val="000000"/>
        </w:rPr>
        <w:t xml:space="preserve"> ввиду своей меньшей </w:t>
      </w:r>
      <w:proofErr w:type="spellStart"/>
      <w:r w:rsidRPr="00AA17A2">
        <w:rPr>
          <w:color w:val="000000"/>
        </w:rPr>
        <w:t>нуклеофильности</w:t>
      </w:r>
      <w:proofErr w:type="spellEnd"/>
      <w:r w:rsidRPr="00AA17A2">
        <w:rPr>
          <w:color w:val="000000"/>
        </w:rPr>
        <w:t xml:space="preserve"> труднее вступает в реакции с непредельными карбоновыми кислотами. Все реакции протекают при нагревании</w:t>
      </w:r>
      <w:r>
        <w:rPr>
          <w:color w:val="000000"/>
        </w:rPr>
        <w:t xml:space="preserve">, а в случае с </w:t>
      </w:r>
      <w:r w:rsidRPr="00AA17A2">
        <w:rPr>
          <w:color w:val="000000"/>
        </w:rPr>
        <w:t>3-(2-</w:t>
      </w:r>
      <w:proofErr w:type="gramStart"/>
      <w:r w:rsidRPr="00AA17A2">
        <w:rPr>
          <w:color w:val="000000"/>
        </w:rPr>
        <w:t>тиенил)акриловой</w:t>
      </w:r>
      <w:proofErr w:type="gramEnd"/>
      <w:r w:rsidRPr="00AA17A2">
        <w:rPr>
          <w:color w:val="000000"/>
        </w:rPr>
        <w:t xml:space="preserve"> кислотой</w:t>
      </w:r>
      <w:r>
        <w:rPr>
          <w:color w:val="000000"/>
        </w:rPr>
        <w:t xml:space="preserve"> ещё и в присутствии </w:t>
      </w:r>
      <w:proofErr w:type="spellStart"/>
      <w:r>
        <w:rPr>
          <w:color w:val="000000"/>
          <w:lang w:val="en-US"/>
        </w:rPr>
        <w:t>HCl</w:t>
      </w:r>
      <w:proofErr w:type="spellEnd"/>
      <w:r>
        <w:rPr>
          <w:color w:val="000000"/>
        </w:rPr>
        <w:t>,</w:t>
      </w:r>
      <w:r w:rsidRPr="00AA17A2">
        <w:rPr>
          <w:color w:val="000000"/>
        </w:rPr>
        <w:t xml:space="preserve"> в то время, как с </w:t>
      </w:r>
      <w:proofErr w:type="spellStart"/>
      <w:r w:rsidRPr="00AA17A2">
        <w:rPr>
          <w:color w:val="000000"/>
        </w:rPr>
        <w:t>трифенилфосфином</w:t>
      </w:r>
      <w:proofErr w:type="spellEnd"/>
      <w:r w:rsidRPr="00AA17A2">
        <w:rPr>
          <w:color w:val="000000"/>
        </w:rPr>
        <w:t xml:space="preserve"> реакции проходят при комнатной температуре и выходы существенно выше.</w:t>
      </w:r>
    </w:p>
    <w:p w14:paraId="2107A57C" w14:textId="1861C56C" w:rsidR="00BF5ADB" w:rsidRDefault="00BF5ADB" w:rsidP="00BF5A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F5ADB">
        <w:rPr>
          <w:color w:val="000000"/>
        </w:rPr>
        <w:t>Синтезированные соединения были охарактеризованы комплексом спектральных методов.</w:t>
      </w:r>
    </w:p>
    <w:p w14:paraId="43AFD3DE" w14:textId="77777777" w:rsidR="002F30DB" w:rsidRDefault="002F30DB" w:rsidP="002F3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67CE8700" w14:textId="4A298C38" w:rsidR="002F30DB" w:rsidRPr="002F30DB" w:rsidRDefault="002F30DB" w:rsidP="002F30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Таблица 1. Характеристики соединений </w:t>
      </w:r>
      <w:r w:rsidRPr="002F30DB">
        <w:rPr>
          <w:color w:val="000000"/>
        </w:rPr>
        <w:t>1,2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597"/>
        <w:gridCol w:w="2126"/>
        <w:gridCol w:w="1559"/>
        <w:gridCol w:w="1134"/>
        <w:gridCol w:w="1276"/>
      </w:tblGrid>
      <w:tr w:rsidR="00AA17A2" w:rsidRPr="002F30DB" w14:paraId="09C3FFA5" w14:textId="522B7F89" w:rsidTr="00AA17A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35EA1D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3108F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Кисло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F21DE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ИК, ν см</w:t>
            </w:r>
            <w:r w:rsidRPr="002F30DB">
              <w:rPr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-1</w:t>
            </w:r>
            <w:r w:rsidRPr="002F30DB">
              <w:rPr>
                <w:color w:val="000000" w:themeColor="text1"/>
                <w:kern w:val="24"/>
                <w:sz w:val="22"/>
                <w:szCs w:val="22"/>
              </w:rPr>
              <w:t xml:space="preserve"> COO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3109F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 xml:space="preserve">ЯМР </w:t>
            </w:r>
            <w:r w:rsidRPr="002F30DB">
              <w:rPr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31</w:t>
            </w:r>
            <w:r w:rsidRPr="002F30DB">
              <w:rPr>
                <w:color w:val="000000" w:themeColor="text1"/>
                <w:kern w:val="24"/>
                <w:sz w:val="22"/>
                <w:szCs w:val="22"/>
              </w:rPr>
              <w:t xml:space="preserve">Р, </w:t>
            </w:r>
            <w:proofErr w:type="spellStart"/>
            <w:r w:rsidRPr="002F30DB">
              <w:rPr>
                <w:color w:val="000000" w:themeColor="text1"/>
                <w:kern w:val="24"/>
                <w:sz w:val="22"/>
                <w:szCs w:val="22"/>
              </w:rPr>
              <w:t>м.д</w:t>
            </w:r>
            <w:proofErr w:type="spellEnd"/>
            <w:r w:rsidRPr="002F30DB">
              <w:rPr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18ED5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Т</w:t>
            </w:r>
            <w:proofErr w:type="spellStart"/>
            <w:r w:rsidRPr="002F30DB">
              <w:rPr>
                <w:color w:val="000000" w:themeColor="text1"/>
                <w:kern w:val="24"/>
                <w:position w:val="-7"/>
                <w:sz w:val="22"/>
                <w:szCs w:val="22"/>
                <w:vertAlign w:val="subscript"/>
              </w:rPr>
              <w:t>пл</w:t>
            </w:r>
            <w:proofErr w:type="spellEnd"/>
            <w:r w:rsidRPr="002F30DB">
              <w:rPr>
                <w:color w:val="000000" w:themeColor="text1"/>
                <w:kern w:val="24"/>
                <w:sz w:val="22"/>
                <w:szCs w:val="22"/>
              </w:rPr>
              <w:t>, °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970A" w14:textId="3DA9FCD3" w:rsidR="00AA17A2" w:rsidRPr="002F30DB" w:rsidRDefault="00AA17A2" w:rsidP="002F30DB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Выход, %</w:t>
            </w:r>
          </w:p>
        </w:tc>
      </w:tr>
      <w:tr w:rsidR="00AA17A2" w:rsidRPr="002F30DB" w14:paraId="311D0A67" w14:textId="5DAD9469" w:rsidTr="00AA17A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330E3F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64E4C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Акрилов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6710F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1581, 13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C0FD0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24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75D5A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масл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6179" w14:textId="024C5F6E" w:rsidR="00AA17A2" w:rsidRPr="002F30DB" w:rsidRDefault="00AA17A2" w:rsidP="002F30DB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75</w:t>
            </w:r>
          </w:p>
        </w:tc>
      </w:tr>
      <w:tr w:rsidR="00AA17A2" w:rsidRPr="002F30DB" w14:paraId="2C796FA5" w14:textId="3C6575F2" w:rsidTr="00AA17A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4E291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  <w:lang w:val="en-US"/>
              </w:rPr>
              <w:t>2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4A3A7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 xml:space="preserve">3-(2-тиенил)акрилова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70260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16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30C5D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2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7E56C7" w14:textId="77777777" w:rsidR="00AA17A2" w:rsidRPr="002F30DB" w:rsidRDefault="00AA17A2" w:rsidP="002F30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0DB">
              <w:rPr>
                <w:color w:val="000000" w:themeColor="text1"/>
                <w:kern w:val="24"/>
                <w:sz w:val="22"/>
                <w:szCs w:val="22"/>
              </w:rPr>
              <w:t>масл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A14E" w14:textId="5CAE2EA2" w:rsidR="00AA17A2" w:rsidRPr="002F30DB" w:rsidRDefault="00AA17A2" w:rsidP="002F30DB">
            <w:pPr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>
              <w:rPr>
                <w:color w:val="000000" w:themeColor="text1"/>
                <w:kern w:val="24"/>
                <w:sz w:val="22"/>
                <w:szCs w:val="22"/>
              </w:rPr>
              <w:t>71</w:t>
            </w:r>
          </w:p>
        </w:tc>
      </w:tr>
    </w:tbl>
    <w:p w14:paraId="4AFDC3C2" w14:textId="49BCE6A1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E137A6B" w14:textId="71DCC3CE" w:rsidR="009F2ED2" w:rsidRPr="00B62DE1" w:rsidRDefault="00FF12D1" w:rsidP="009F2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F12D1">
        <w:rPr>
          <w:i/>
          <w:iCs/>
          <w:color w:val="000000"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</w:t>
      </w:r>
      <w:r w:rsidR="00A02163" w:rsidRPr="00A02163">
        <w:rPr>
          <w:i/>
          <w:iCs/>
          <w:color w:val="000000"/>
        </w:rPr>
        <w:t>.</w:t>
      </w:r>
      <w:bookmarkStart w:id="0" w:name="_GoBack"/>
      <w:bookmarkEnd w:id="0"/>
    </w:p>
    <w:sectPr w:rsidR="009F2ED2" w:rsidRPr="00B62DE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F30DB"/>
    <w:rsid w:val="0031361E"/>
    <w:rsid w:val="00391C38"/>
    <w:rsid w:val="003B76D6"/>
    <w:rsid w:val="004A26A3"/>
    <w:rsid w:val="004F0EDF"/>
    <w:rsid w:val="00522BF1"/>
    <w:rsid w:val="005374C4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2ED2"/>
    <w:rsid w:val="009F3380"/>
    <w:rsid w:val="00A02163"/>
    <w:rsid w:val="00A314FE"/>
    <w:rsid w:val="00AA17A2"/>
    <w:rsid w:val="00B62DE1"/>
    <w:rsid w:val="00BF36F8"/>
    <w:rsid w:val="00BF4622"/>
    <w:rsid w:val="00BF5ADB"/>
    <w:rsid w:val="00CD00B1"/>
    <w:rsid w:val="00CE6659"/>
    <w:rsid w:val="00D22306"/>
    <w:rsid w:val="00D42542"/>
    <w:rsid w:val="00D8121C"/>
    <w:rsid w:val="00E22189"/>
    <w:rsid w:val="00E74069"/>
    <w:rsid w:val="00EB1F49"/>
    <w:rsid w:val="00F865B3"/>
    <w:rsid w:val="00FB1509"/>
    <w:rsid w:val="00FF12D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F30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7C695-54C0-48C5-81DC-1792AC2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9</cp:revision>
  <dcterms:created xsi:type="dcterms:W3CDTF">2022-11-07T09:18:00Z</dcterms:created>
  <dcterms:modified xsi:type="dcterms:W3CDTF">2023-0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